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utic node documentation</w:t>
      </w:r>
    </w:p>
    <w:p>
      <w:pPr>
        <w:pStyle w:val="Heading1"/>
      </w:pPr>
      <w:r>
        <w:t>Mautic node#</w:t>
      </w:r>
    </w:p>
    <w:p>
      <w:r>
        <w:t>Use the Mautic node to automate work in Mautic, and integrate Mautic with other applications. n8n has built-in support for a wide range of Mautic features, including creating, updating, deleting, and getting companies, and contacts, as well as adding and removing campaign contacts.</w:t>
      </w:r>
    </w:p>
    <w:p>
      <w:r>
        <w:t>On this page, you'll find a list of operations the Mautic node supports and links to more resources.</w:t>
      </w:r>
    </w:p>
    <w:p>
      <w:r>
        <w:t>Credentials</w:t>
      </w:r>
    </w:p>
    <w:p>
      <w:r>
        <w:t>Refer to Mautic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ampaign Contact</w:t>
        <w:br/>
        <w:t>Add contact to a campaign</w:t>
        <w:br/>
        <w:t>Remove contact from a campaign</w:t>
      </w:r>
    </w:p>
    <w:p>
      <w:r>
        <w:t>• Add contact to a campaign</w:t>
      </w:r>
    </w:p>
    <w:p>
      <w:r>
        <w:t>• Remove contact from a campaign</w:t>
      </w:r>
    </w:p>
    <w:p>
      <w:r>
        <w:t>• Company</w:t>
        <w:br/>
        <w:t>Create a new company</w:t>
        <w:br/>
        <w:t>Delete a company</w:t>
        <w:br/>
        <w:t>Get data of a company</w:t>
        <w:br/>
        <w:t>Get data of all companies</w:t>
        <w:br/>
        <w:t>Update a company</w:t>
      </w:r>
    </w:p>
    <w:p>
      <w:r>
        <w:t>• Create a new company</w:t>
      </w:r>
    </w:p>
    <w:p>
      <w:r>
        <w:t>• Delete a company</w:t>
      </w:r>
    </w:p>
    <w:p>
      <w:r>
        <w:t>• Get data of a company</w:t>
      </w:r>
    </w:p>
    <w:p>
      <w:r>
        <w:t>• Get data of all companies</w:t>
      </w:r>
    </w:p>
    <w:p>
      <w:r>
        <w:t>• Update a company</w:t>
      </w:r>
    </w:p>
    <w:p>
      <w:r>
        <w:t>• Company Contact</w:t>
        <w:br/>
        <w:t>Add contact to a company</w:t>
        <w:br/>
        <w:t>Remove a contact from a company</w:t>
      </w:r>
    </w:p>
    <w:p>
      <w:r>
        <w:t>• Add contact to a company</w:t>
      </w:r>
    </w:p>
    <w:p>
      <w:r>
        <w:t>• Remove a contact from a company</w:t>
      </w:r>
    </w:p>
    <w:p>
      <w:r>
        <w:t>• Contact</w:t>
        <w:br/>
        <w:t>Create a new contact</w:t>
        <w:br/>
        <w:t>Delete a contact</w:t>
        <w:br/>
        <w:t>Edit contact's points</w:t>
        <w:br/>
        <w:t>Add/remove contacts from/to the don't contact list</w:t>
        <w:br/>
        <w:t>Get data of a contact</w:t>
        <w:br/>
        <w:t>Get data of all contacts</w:t>
        <w:br/>
        <w:t>Send email to contact</w:t>
        <w:br/>
        <w:t>Update a contact</w:t>
      </w:r>
    </w:p>
    <w:p>
      <w:r>
        <w:t>• Create a new contact</w:t>
      </w:r>
    </w:p>
    <w:p>
      <w:r>
        <w:t>• Delete a contact</w:t>
      </w:r>
    </w:p>
    <w:p>
      <w:r>
        <w:t>• Edit contact's points</w:t>
      </w:r>
    </w:p>
    <w:p>
      <w:r>
        <w:t>• Add/remove contacts from/to the don't contact list</w:t>
      </w:r>
    </w:p>
    <w:p>
      <w:r>
        <w:t>• Get data of a contact</w:t>
      </w:r>
    </w:p>
    <w:p>
      <w:r>
        <w:t>• Get data of all contacts</w:t>
      </w:r>
    </w:p>
    <w:p>
      <w:r>
        <w:t>• Send email to contact</w:t>
      </w:r>
    </w:p>
    <w:p>
      <w:r>
        <w:t>• Update a contact</w:t>
      </w:r>
    </w:p>
    <w:p>
      <w:r>
        <w:t>• Contact Segment</w:t>
        <w:br/>
        <w:t>Add contact to a segment</w:t>
        <w:br/>
        <w:t>Remove contact from a segment</w:t>
      </w:r>
    </w:p>
    <w:p>
      <w:r>
        <w:t>• Add contact to a segment</w:t>
      </w:r>
    </w:p>
    <w:p>
      <w:r>
        <w:t>• Remove contact from a segment</w:t>
      </w:r>
    </w:p>
    <w:p>
      <w:r>
        <w:t>• Segment Email</w:t>
        <w:br/>
        <w:t>Send</w:t>
      </w:r>
    </w:p>
    <w:p>
      <w:r>
        <w:t>• Send</w:t>
      </w:r>
    </w:p>
    <w:p>
      <w:pPr>
        <w:pStyle w:val="Heading2"/>
      </w:pPr>
      <w:r>
        <w:t>Templates and examples#</w:t>
      </w:r>
    </w:p>
    <w:p>
      <w:r>
        <w:t>by Jonathan</w:t>
      </w:r>
    </w:p>
    <w:p>
      <w:r>
        <w:t>by Jonathan</w:t>
      </w:r>
    </w:p>
    <w:p>
      <w:r>
        <w:t>by rangelstoilov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